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A4277" w14:textId="77777777" w:rsidR="00CB191F" w:rsidRPr="001F7CE7" w:rsidRDefault="00CB191F" w:rsidP="007F0CCC">
      <w:pPr>
        <w:jc w:val="center"/>
        <w:rPr>
          <w:sz w:val="36"/>
          <w:szCs w:val="36"/>
        </w:rPr>
      </w:pPr>
      <w:r w:rsidRPr="001F7CE7">
        <w:rPr>
          <w:sz w:val="36"/>
          <w:szCs w:val="36"/>
        </w:rPr>
        <w:t>Almena City Council</w:t>
      </w:r>
    </w:p>
    <w:p w14:paraId="5854CBFC" w14:textId="77777777" w:rsidR="00CB191F" w:rsidRPr="00FC7B14" w:rsidRDefault="00CB191F" w:rsidP="007F0CCC">
      <w:pPr>
        <w:rPr>
          <w:sz w:val="28"/>
          <w:szCs w:val="28"/>
        </w:rPr>
      </w:pPr>
    </w:p>
    <w:p w14:paraId="48226CF2" w14:textId="4C30885E" w:rsidR="00CB191F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 xml:space="preserve">The Almena City Council was called to order at 7 p.m. on </w:t>
      </w:r>
      <w:r w:rsidR="006379DE">
        <w:rPr>
          <w:sz w:val="22"/>
          <w:szCs w:val="22"/>
        </w:rPr>
        <w:t xml:space="preserve">Monday, </w:t>
      </w:r>
      <w:r w:rsidR="007710E9">
        <w:rPr>
          <w:sz w:val="22"/>
          <w:szCs w:val="22"/>
        </w:rPr>
        <w:t>May 6</w:t>
      </w:r>
      <w:r w:rsidR="00B82D4A">
        <w:rPr>
          <w:sz w:val="22"/>
          <w:szCs w:val="22"/>
        </w:rPr>
        <w:t>, 2019</w:t>
      </w:r>
      <w:r w:rsidRPr="00E87497">
        <w:rPr>
          <w:sz w:val="22"/>
          <w:szCs w:val="22"/>
        </w:rPr>
        <w:t xml:space="preserve"> by </w:t>
      </w:r>
      <w:r w:rsidR="006379DE">
        <w:rPr>
          <w:sz w:val="22"/>
          <w:szCs w:val="22"/>
        </w:rPr>
        <w:t>Mayor Tracy Stutsman</w:t>
      </w:r>
      <w:r w:rsidR="004047B9">
        <w:rPr>
          <w:sz w:val="22"/>
          <w:szCs w:val="22"/>
        </w:rPr>
        <w:t xml:space="preserve">.  </w:t>
      </w:r>
      <w:r w:rsidRPr="00E87497">
        <w:rPr>
          <w:sz w:val="22"/>
          <w:szCs w:val="22"/>
        </w:rPr>
        <w:t>Answering roll call were</w:t>
      </w:r>
      <w:r w:rsidR="00D94E9D">
        <w:rPr>
          <w:sz w:val="22"/>
          <w:szCs w:val="22"/>
        </w:rPr>
        <w:t xml:space="preserve">, </w:t>
      </w:r>
      <w:r w:rsidR="00F06E5F">
        <w:rPr>
          <w:sz w:val="22"/>
          <w:szCs w:val="22"/>
        </w:rPr>
        <w:t>Brian Sproul,</w:t>
      </w:r>
      <w:r w:rsidR="006F5545">
        <w:rPr>
          <w:sz w:val="22"/>
          <w:szCs w:val="22"/>
        </w:rPr>
        <w:t xml:space="preserve"> </w:t>
      </w:r>
      <w:r w:rsidR="007710E9">
        <w:rPr>
          <w:sz w:val="22"/>
          <w:szCs w:val="22"/>
        </w:rPr>
        <w:t xml:space="preserve">Ethan Hays, </w:t>
      </w:r>
      <w:r w:rsidR="00D94E9D">
        <w:rPr>
          <w:sz w:val="22"/>
          <w:szCs w:val="22"/>
        </w:rPr>
        <w:t>Bob Hawks</w:t>
      </w:r>
      <w:r w:rsidR="006C33E9">
        <w:rPr>
          <w:sz w:val="22"/>
          <w:szCs w:val="22"/>
        </w:rPr>
        <w:t xml:space="preserve">. </w:t>
      </w:r>
      <w:r>
        <w:rPr>
          <w:sz w:val="22"/>
          <w:szCs w:val="22"/>
        </w:rPr>
        <w:t>A quorum was declared.</w:t>
      </w:r>
    </w:p>
    <w:p w14:paraId="6BBA570E" w14:textId="77777777" w:rsidR="00CB191F" w:rsidRPr="00E87497" w:rsidRDefault="00CB191F" w:rsidP="007F0CCC">
      <w:pPr>
        <w:rPr>
          <w:sz w:val="22"/>
          <w:szCs w:val="22"/>
        </w:rPr>
      </w:pPr>
    </w:p>
    <w:p w14:paraId="66AA9770" w14:textId="534AC74F" w:rsidR="00CB191F" w:rsidRDefault="007710E9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wo corrections were made on the </w:t>
      </w:r>
      <w:r w:rsidR="00BB1A11">
        <w:rPr>
          <w:sz w:val="22"/>
          <w:szCs w:val="22"/>
        </w:rPr>
        <w:t>minutes. (</w:t>
      </w:r>
      <w:r w:rsidR="009F0167">
        <w:rPr>
          <w:sz w:val="22"/>
          <w:szCs w:val="22"/>
        </w:rPr>
        <w:t xml:space="preserve">Change order </w:t>
      </w:r>
      <w:r w:rsidR="00BB1A11">
        <w:rPr>
          <w:sz w:val="22"/>
          <w:szCs w:val="22"/>
        </w:rPr>
        <w:t>was corrected to #1</w:t>
      </w:r>
      <w:r w:rsidR="009F016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It was moved and seconded to approve the </w:t>
      </w:r>
      <w:r>
        <w:rPr>
          <w:sz w:val="22"/>
          <w:szCs w:val="22"/>
        </w:rPr>
        <w:t>May</w:t>
      </w:r>
      <w:r w:rsidR="001C30F0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m</w:t>
      </w:r>
      <w:r w:rsidR="00B53F35">
        <w:rPr>
          <w:sz w:val="22"/>
          <w:szCs w:val="22"/>
        </w:rPr>
        <w:t>inutes</w:t>
      </w:r>
      <w:r w:rsidR="006F5545">
        <w:rPr>
          <w:sz w:val="22"/>
          <w:szCs w:val="22"/>
        </w:rPr>
        <w:t xml:space="preserve"> </w:t>
      </w:r>
      <w:r w:rsidR="00AE006A">
        <w:rPr>
          <w:sz w:val="22"/>
          <w:szCs w:val="22"/>
        </w:rPr>
        <w:t xml:space="preserve">after changes, </w:t>
      </w:r>
      <w:r w:rsidR="006F5545">
        <w:rPr>
          <w:sz w:val="22"/>
          <w:szCs w:val="22"/>
        </w:rPr>
        <w:t>as written, MOTION CARRIED</w:t>
      </w:r>
      <w:r w:rsidR="00B53F35">
        <w:rPr>
          <w:sz w:val="22"/>
          <w:szCs w:val="22"/>
        </w:rPr>
        <w:t>.</w:t>
      </w:r>
    </w:p>
    <w:p w14:paraId="39809E7F" w14:textId="77777777" w:rsidR="00CB191F" w:rsidRPr="00E87497" w:rsidRDefault="00CB191F" w:rsidP="007F0CCC">
      <w:pPr>
        <w:rPr>
          <w:sz w:val="22"/>
          <w:szCs w:val="22"/>
        </w:rPr>
      </w:pPr>
    </w:p>
    <w:p w14:paraId="164D3CD0" w14:textId="77777777" w:rsidR="00C1107C" w:rsidRDefault="00316B40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Additions to the Agenda: </w:t>
      </w:r>
    </w:p>
    <w:p w14:paraId="5C6CDF4A" w14:textId="59677F4B" w:rsidR="006C33E9" w:rsidRDefault="0029566B" w:rsidP="007F0CCC">
      <w:pPr>
        <w:rPr>
          <w:sz w:val="22"/>
          <w:szCs w:val="22"/>
        </w:rPr>
      </w:pPr>
      <w:r>
        <w:rPr>
          <w:sz w:val="22"/>
          <w:szCs w:val="22"/>
        </w:rPr>
        <w:t>Tim Bashford</w:t>
      </w:r>
      <w:r w:rsidR="007710E9">
        <w:rPr>
          <w:sz w:val="22"/>
          <w:szCs w:val="22"/>
        </w:rPr>
        <w:t xml:space="preserve"> was added to Old Business. </w:t>
      </w:r>
    </w:p>
    <w:p w14:paraId="5C982534" w14:textId="77777777" w:rsidR="0029566B" w:rsidRDefault="0029566B" w:rsidP="007F0CCC">
      <w:pPr>
        <w:rPr>
          <w:sz w:val="22"/>
          <w:szCs w:val="22"/>
        </w:rPr>
      </w:pPr>
    </w:p>
    <w:p w14:paraId="43503E87" w14:textId="12F69E7C" w:rsidR="00F06E5F" w:rsidRDefault="00F06E5F" w:rsidP="007F0CCC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="007710E9">
        <w:rPr>
          <w:sz w:val="22"/>
          <w:szCs w:val="22"/>
        </w:rPr>
        <w:t xml:space="preserve"> Fire Chief was not present, but gave a short report to Mayor, Tracy Stuttsman. He stated there had not been </w:t>
      </w:r>
      <w:r w:rsidR="005C3CD4">
        <w:rPr>
          <w:sz w:val="22"/>
          <w:szCs w:val="22"/>
        </w:rPr>
        <w:t>a lot of activity as</w:t>
      </w:r>
      <w:r w:rsidR="007710E9">
        <w:rPr>
          <w:sz w:val="22"/>
          <w:szCs w:val="22"/>
        </w:rPr>
        <w:t xml:space="preserve"> far as EMT calls to report this month. </w:t>
      </w:r>
    </w:p>
    <w:p w14:paraId="4BE72DD1" w14:textId="77777777" w:rsidR="007710E9" w:rsidRDefault="007710E9" w:rsidP="007F0CCC">
      <w:pPr>
        <w:rPr>
          <w:sz w:val="22"/>
          <w:szCs w:val="22"/>
        </w:rPr>
      </w:pPr>
    </w:p>
    <w:p w14:paraId="57EA3B48" w14:textId="5A9CA50C" w:rsidR="0040562E" w:rsidRDefault="007035EC" w:rsidP="0040562E">
      <w:pPr>
        <w:rPr>
          <w:sz w:val="22"/>
          <w:szCs w:val="22"/>
        </w:rPr>
      </w:pPr>
      <w:r>
        <w:rPr>
          <w:sz w:val="22"/>
          <w:szCs w:val="22"/>
        </w:rPr>
        <w:t>Special: Update on Water Project</w:t>
      </w:r>
      <w:r w:rsidR="001A0960">
        <w:rPr>
          <w:sz w:val="22"/>
          <w:szCs w:val="22"/>
        </w:rPr>
        <w:t xml:space="preserve"> from</w:t>
      </w:r>
      <w:r>
        <w:rPr>
          <w:sz w:val="22"/>
          <w:szCs w:val="22"/>
        </w:rPr>
        <w:t xml:space="preserve"> Alan L</w:t>
      </w:r>
      <w:r w:rsidR="008C4924">
        <w:rPr>
          <w:sz w:val="22"/>
          <w:szCs w:val="22"/>
        </w:rPr>
        <w:t>u</w:t>
      </w:r>
      <w:r>
        <w:rPr>
          <w:sz w:val="22"/>
          <w:szCs w:val="22"/>
        </w:rPr>
        <w:t>ttrel</w:t>
      </w:r>
      <w:r w:rsidR="00B82D4A">
        <w:rPr>
          <w:sz w:val="22"/>
          <w:szCs w:val="22"/>
        </w:rPr>
        <w:t xml:space="preserve">l. </w:t>
      </w:r>
      <w:r w:rsidR="00F06E5F">
        <w:rPr>
          <w:sz w:val="22"/>
          <w:szCs w:val="22"/>
        </w:rPr>
        <w:t xml:space="preserve">There will be a progress update meeting at 9 AM on Tuesday </w:t>
      </w:r>
      <w:r w:rsidR="005C3CD4">
        <w:rPr>
          <w:sz w:val="22"/>
          <w:szCs w:val="22"/>
        </w:rPr>
        <w:t>May 7, 2019</w:t>
      </w:r>
      <w:r w:rsidR="00F06E5F">
        <w:rPr>
          <w:sz w:val="22"/>
          <w:szCs w:val="22"/>
        </w:rPr>
        <w:t xml:space="preserve"> at the Community Building. </w:t>
      </w:r>
      <w:r w:rsidR="005C3CD4">
        <w:rPr>
          <w:sz w:val="22"/>
          <w:szCs w:val="22"/>
        </w:rPr>
        <w:t xml:space="preserve">Alan </w:t>
      </w:r>
      <w:r w:rsidR="0040562E">
        <w:rPr>
          <w:sz w:val="22"/>
          <w:szCs w:val="22"/>
        </w:rPr>
        <w:t>said</w:t>
      </w:r>
      <w:r w:rsidR="005C3CD4">
        <w:rPr>
          <w:sz w:val="22"/>
          <w:szCs w:val="22"/>
        </w:rPr>
        <w:t xml:space="preserve"> they will fix streets </w:t>
      </w:r>
      <w:r w:rsidR="00EA02C0">
        <w:rPr>
          <w:sz w:val="22"/>
          <w:szCs w:val="22"/>
        </w:rPr>
        <w:t>that were affected by project</w:t>
      </w:r>
      <w:r w:rsidR="005C3CD4">
        <w:rPr>
          <w:sz w:val="22"/>
          <w:szCs w:val="22"/>
        </w:rPr>
        <w:t>. Cement will be put under Bricks</w:t>
      </w:r>
      <w:r w:rsidR="0040562E">
        <w:rPr>
          <w:sz w:val="22"/>
          <w:szCs w:val="22"/>
        </w:rPr>
        <w:t xml:space="preserve"> on Main Street.</w:t>
      </w:r>
      <w:r w:rsidR="005C3CD4">
        <w:rPr>
          <w:sz w:val="22"/>
          <w:szCs w:val="22"/>
        </w:rPr>
        <w:t xml:space="preserve"> </w:t>
      </w:r>
      <w:r w:rsidR="00B82D4A">
        <w:rPr>
          <w:sz w:val="22"/>
          <w:szCs w:val="22"/>
        </w:rPr>
        <w:t xml:space="preserve">Copies of Estimate </w:t>
      </w:r>
      <w:r w:rsidR="005C3CD4">
        <w:rPr>
          <w:sz w:val="22"/>
          <w:szCs w:val="22"/>
        </w:rPr>
        <w:t>3</w:t>
      </w:r>
      <w:r w:rsidR="00B82D4A">
        <w:rPr>
          <w:sz w:val="22"/>
          <w:szCs w:val="22"/>
        </w:rPr>
        <w:t xml:space="preserve"> was submitted. It was moved and seconded to pay Estimate </w:t>
      </w:r>
      <w:r w:rsidR="005C3CD4">
        <w:rPr>
          <w:sz w:val="22"/>
          <w:szCs w:val="22"/>
        </w:rPr>
        <w:t>3</w:t>
      </w:r>
      <w:r w:rsidR="00B82D4A">
        <w:rPr>
          <w:sz w:val="22"/>
          <w:szCs w:val="22"/>
        </w:rPr>
        <w:t xml:space="preserve"> for </w:t>
      </w:r>
      <w:r w:rsidR="00F06E5F">
        <w:rPr>
          <w:sz w:val="22"/>
          <w:szCs w:val="22"/>
        </w:rPr>
        <w:t>$</w:t>
      </w:r>
      <w:r w:rsidR="005C3CD4">
        <w:rPr>
          <w:sz w:val="22"/>
          <w:szCs w:val="22"/>
        </w:rPr>
        <w:t xml:space="preserve">130,319.65. </w:t>
      </w:r>
      <w:r w:rsidR="00B82D4A">
        <w:rPr>
          <w:sz w:val="22"/>
          <w:szCs w:val="22"/>
        </w:rPr>
        <w:t>MOTION CARRIED.</w:t>
      </w:r>
      <w:r w:rsidR="00EA02C0">
        <w:rPr>
          <w:sz w:val="22"/>
          <w:szCs w:val="22"/>
        </w:rPr>
        <w:t xml:space="preserve"> </w:t>
      </w:r>
      <w:r w:rsidR="00BB1A11">
        <w:rPr>
          <w:sz w:val="22"/>
          <w:szCs w:val="22"/>
        </w:rPr>
        <w:t>C</w:t>
      </w:r>
      <w:r w:rsidR="005C3CD4">
        <w:rPr>
          <w:sz w:val="22"/>
          <w:szCs w:val="22"/>
        </w:rPr>
        <w:t xml:space="preserve">hange order </w:t>
      </w:r>
      <w:r w:rsidR="00BB1A11">
        <w:rPr>
          <w:sz w:val="22"/>
          <w:szCs w:val="22"/>
        </w:rPr>
        <w:t>#3 was distributed to council members and explained by Mr. Luttrell that it was the cost to c</w:t>
      </w:r>
      <w:r w:rsidR="005C3CD4">
        <w:rPr>
          <w:sz w:val="22"/>
          <w:szCs w:val="22"/>
        </w:rPr>
        <w:t>onvert the single</w:t>
      </w:r>
      <w:r w:rsidR="00076D36">
        <w:rPr>
          <w:sz w:val="22"/>
          <w:szCs w:val="22"/>
        </w:rPr>
        <w:t>-</w:t>
      </w:r>
      <w:r w:rsidR="005C3CD4">
        <w:rPr>
          <w:sz w:val="22"/>
          <w:szCs w:val="22"/>
        </w:rPr>
        <w:t>phase power to a three</w:t>
      </w:r>
      <w:r w:rsidR="00076D36">
        <w:rPr>
          <w:sz w:val="22"/>
          <w:szCs w:val="22"/>
        </w:rPr>
        <w:t>-</w:t>
      </w:r>
      <w:r w:rsidR="005C3CD4">
        <w:rPr>
          <w:sz w:val="22"/>
          <w:szCs w:val="22"/>
        </w:rPr>
        <w:t>phase power</w:t>
      </w:r>
      <w:r w:rsidR="009B0A08">
        <w:rPr>
          <w:sz w:val="22"/>
          <w:szCs w:val="22"/>
        </w:rPr>
        <w:t xml:space="preserve">. Change </w:t>
      </w:r>
      <w:r w:rsidR="0040562E">
        <w:rPr>
          <w:sz w:val="22"/>
          <w:szCs w:val="22"/>
        </w:rPr>
        <w:t xml:space="preserve">Order </w:t>
      </w:r>
      <w:r w:rsidR="00BB1A11">
        <w:rPr>
          <w:sz w:val="22"/>
          <w:szCs w:val="22"/>
        </w:rPr>
        <w:t>cost was</w:t>
      </w:r>
      <w:r w:rsidR="009B0A08">
        <w:rPr>
          <w:sz w:val="22"/>
          <w:szCs w:val="22"/>
        </w:rPr>
        <w:t xml:space="preserve"> $23,100. </w:t>
      </w:r>
      <w:r w:rsidR="0040562E">
        <w:rPr>
          <w:sz w:val="22"/>
          <w:szCs w:val="22"/>
        </w:rPr>
        <w:t>MOTION CARRIED.</w:t>
      </w:r>
    </w:p>
    <w:p w14:paraId="1180233D" w14:textId="77777777" w:rsidR="0040562E" w:rsidRDefault="0040562E" w:rsidP="0040562E">
      <w:pPr>
        <w:rPr>
          <w:sz w:val="22"/>
          <w:szCs w:val="22"/>
        </w:rPr>
      </w:pPr>
    </w:p>
    <w:p w14:paraId="7E58B7CF" w14:textId="3D3DDBAF" w:rsidR="0029566B" w:rsidRDefault="0029566B" w:rsidP="00CC4846">
      <w:pPr>
        <w:rPr>
          <w:sz w:val="22"/>
          <w:szCs w:val="22"/>
        </w:rPr>
      </w:pPr>
      <w:r>
        <w:rPr>
          <w:sz w:val="22"/>
          <w:szCs w:val="22"/>
        </w:rPr>
        <w:t>City Code Report</w:t>
      </w:r>
    </w:p>
    <w:p w14:paraId="5646D9C7" w14:textId="022CF8A3" w:rsidR="00C178AD" w:rsidRDefault="0040562E" w:rsidP="0029566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Jeniece Schemper presented a spreadsheet of </w:t>
      </w:r>
      <w:r w:rsidR="00AE006A">
        <w:rPr>
          <w:sz w:val="22"/>
          <w:szCs w:val="22"/>
        </w:rPr>
        <w:t>j</w:t>
      </w:r>
      <w:r>
        <w:rPr>
          <w:sz w:val="22"/>
          <w:szCs w:val="22"/>
        </w:rPr>
        <w:t xml:space="preserve">unked or </w:t>
      </w:r>
      <w:r w:rsidR="00AE006A">
        <w:rPr>
          <w:sz w:val="22"/>
          <w:szCs w:val="22"/>
        </w:rPr>
        <w:t>in</w:t>
      </w:r>
      <w:r>
        <w:rPr>
          <w:sz w:val="22"/>
          <w:szCs w:val="22"/>
        </w:rPr>
        <w:t>operable</w:t>
      </w:r>
      <w:r w:rsidR="000320E0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ehicles. There were 29 </w:t>
      </w:r>
      <w:r w:rsidR="000320E0">
        <w:rPr>
          <w:sz w:val="22"/>
          <w:szCs w:val="22"/>
        </w:rPr>
        <w:t>v</w:t>
      </w:r>
      <w:r>
        <w:rPr>
          <w:sz w:val="22"/>
          <w:szCs w:val="22"/>
        </w:rPr>
        <w:t xml:space="preserve">ehicle letters sent, 2 Travel Trailers, 2 Boats &amp; Trailers, 1 Motorcycle, and 1 Business letter sent. </w:t>
      </w:r>
      <w:r w:rsidR="00BB1A11">
        <w:rPr>
          <w:sz w:val="22"/>
          <w:szCs w:val="22"/>
        </w:rPr>
        <w:t xml:space="preserve">There will be more letters sent.  </w:t>
      </w:r>
    </w:p>
    <w:p w14:paraId="57E838E0" w14:textId="2E896634" w:rsidR="00AB5711" w:rsidRDefault="0029566B" w:rsidP="00CC4846">
      <w:pPr>
        <w:rPr>
          <w:sz w:val="22"/>
          <w:szCs w:val="22"/>
        </w:rPr>
      </w:pPr>
      <w:r>
        <w:rPr>
          <w:sz w:val="22"/>
          <w:szCs w:val="22"/>
        </w:rPr>
        <w:t>Visitor Recognition</w:t>
      </w:r>
    </w:p>
    <w:p w14:paraId="32436884" w14:textId="6E4A46D2" w:rsidR="0029566B" w:rsidRPr="00727993" w:rsidRDefault="00BA5A10" w:rsidP="00C178AD">
      <w:pPr>
        <w:pStyle w:val="ListParagraph"/>
        <w:numPr>
          <w:ilvl w:val="0"/>
          <w:numId w:val="12"/>
        </w:numPr>
        <w:rPr>
          <w:sz w:val="20"/>
        </w:rPr>
      </w:pPr>
      <w:r w:rsidRPr="00727993">
        <w:rPr>
          <w:sz w:val="22"/>
          <w:szCs w:val="22"/>
        </w:rPr>
        <w:t xml:space="preserve">Stephanie Gierhart-Norton Senior Center. Norton Senior Center has a new 14 passenger bus and said Almena will now have access to the 6 Person Mini Van. This can be available to senior Citizens on Monday &amp; Thursday 8 AM-12 PM for errands or Dr Appointments. Also Attending to hear the information was Elaine Johnson and Roger Archer. The Library will be the </w:t>
      </w:r>
      <w:r w:rsidR="00BB1A11">
        <w:rPr>
          <w:sz w:val="22"/>
          <w:szCs w:val="22"/>
        </w:rPr>
        <w:t>tentative</w:t>
      </w:r>
      <w:r w:rsidRPr="00727993">
        <w:rPr>
          <w:sz w:val="22"/>
          <w:szCs w:val="22"/>
        </w:rPr>
        <w:t xml:space="preserve"> pickup</w:t>
      </w:r>
      <w:r w:rsidR="00BB1A11">
        <w:rPr>
          <w:sz w:val="22"/>
          <w:szCs w:val="22"/>
        </w:rPr>
        <w:t>/drop off point</w:t>
      </w:r>
      <w:r w:rsidR="00727993" w:rsidRPr="00727993">
        <w:rPr>
          <w:sz w:val="22"/>
          <w:szCs w:val="22"/>
        </w:rPr>
        <w:t xml:space="preserve">. The Public should contact the Norton Senior Center if interested. </w:t>
      </w:r>
    </w:p>
    <w:p w14:paraId="2353F7E4" w14:textId="77777777" w:rsidR="003C4145" w:rsidRDefault="00D03A19" w:rsidP="003C4145">
      <w:pPr>
        <w:rPr>
          <w:sz w:val="22"/>
          <w:szCs w:val="22"/>
        </w:rPr>
      </w:pPr>
      <w:r>
        <w:rPr>
          <w:sz w:val="22"/>
          <w:szCs w:val="22"/>
        </w:rPr>
        <w:t>New Business</w:t>
      </w:r>
      <w:r w:rsidR="00F95DD4">
        <w:rPr>
          <w:sz w:val="22"/>
          <w:szCs w:val="22"/>
        </w:rPr>
        <w:t xml:space="preserve">: </w:t>
      </w:r>
    </w:p>
    <w:p w14:paraId="3E997F06" w14:textId="5DB928B7" w:rsidR="00FE19CC" w:rsidRPr="003C4145" w:rsidRDefault="00727993" w:rsidP="003C414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arpet One Rep Mike Vitztum was present with </w:t>
      </w:r>
      <w:r w:rsidR="00BB1A11">
        <w:rPr>
          <w:sz w:val="22"/>
          <w:szCs w:val="22"/>
        </w:rPr>
        <w:t xml:space="preserve">flooring </w:t>
      </w:r>
      <w:r>
        <w:rPr>
          <w:sz w:val="22"/>
          <w:szCs w:val="22"/>
        </w:rPr>
        <w:t>samples and a bid for the Community Building. No decision was made.</w:t>
      </w:r>
    </w:p>
    <w:p w14:paraId="418DC72E" w14:textId="4A6A8417" w:rsidR="00015528" w:rsidRDefault="00015528" w:rsidP="007F0CCC">
      <w:pPr>
        <w:rPr>
          <w:sz w:val="22"/>
          <w:szCs w:val="22"/>
        </w:rPr>
      </w:pPr>
      <w:r>
        <w:rPr>
          <w:sz w:val="22"/>
          <w:szCs w:val="22"/>
        </w:rPr>
        <w:t>Old Business:</w:t>
      </w:r>
    </w:p>
    <w:p w14:paraId="46128893" w14:textId="4C7B5E8F" w:rsidR="0026629A" w:rsidRDefault="007E45C7" w:rsidP="0072799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Update on the Pickup Truck purchase for the City</w:t>
      </w:r>
      <w:r w:rsidR="00FE66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27993">
        <w:rPr>
          <w:sz w:val="22"/>
          <w:szCs w:val="22"/>
        </w:rPr>
        <w:t xml:space="preserve">It was moved seconded to purchase the vehicle. </w:t>
      </w:r>
    </w:p>
    <w:p w14:paraId="192D985B" w14:textId="0E21094A" w:rsidR="007E45C7" w:rsidRPr="00EA02C0" w:rsidRDefault="00EC61CF" w:rsidP="00EA02C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A02C0">
        <w:rPr>
          <w:sz w:val="22"/>
          <w:szCs w:val="22"/>
        </w:rPr>
        <w:t>Chandler is working on finding bids for the best choice for street repairs. Bids need to come in before we can apply for grant</w:t>
      </w:r>
      <w:r w:rsidR="00BB1A11">
        <w:rPr>
          <w:sz w:val="22"/>
          <w:szCs w:val="22"/>
        </w:rPr>
        <w:t>s.</w:t>
      </w:r>
      <w:r w:rsidRPr="00EA02C0">
        <w:rPr>
          <w:sz w:val="22"/>
          <w:szCs w:val="22"/>
        </w:rPr>
        <w:t xml:space="preserve"> </w:t>
      </w:r>
      <w:r w:rsidR="00643C27" w:rsidRPr="00EA02C0">
        <w:rPr>
          <w:sz w:val="22"/>
          <w:szCs w:val="22"/>
        </w:rPr>
        <w:t xml:space="preserve">Tracy said to get some asphalt to patch the holes </w:t>
      </w:r>
      <w:r w:rsidR="00BB1A11">
        <w:rPr>
          <w:sz w:val="22"/>
          <w:szCs w:val="22"/>
        </w:rPr>
        <w:t xml:space="preserve">as a temporary fix </w:t>
      </w:r>
      <w:r w:rsidR="00643C27" w:rsidRPr="00EA02C0">
        <w:rPr>
          <w:sz w:val="22"/>
          <w:szCs w:val="22"/>
        </w:rPr>
        <w:t xml:space="preserve">until we figure out what </w:t>
      </w:r>
      <w:r w:rsidR="00BB1A11">
        <w:rPr>
          <w:sz w:val="22"/>
          <w:szCs w:val="22"/>
        </w:rPr>
        <w:t xml:space="preserve">the best product/process will be.   </w:t>
      </w:r>
      <w:r w:rsidR="00643C27" w:rsidRPr="00EA02C0">
        <w:rPr>
          <w:sz w:val="22"/>
          <w:szCs w:val="22"/>
        </w:rPr>
        <w:t xml:space="preserve"> </w:t>
      </w:r>
    </w:p>
    <w:p w14:paraId="5D91E83A" w14:textId="14FD54F4" w:rsidR="00EC61CF" w:rsidRDefault="00643C27" w:rsidP="00EA66C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t was decided not to discount Tim Bashford for two water traps. He had requested this </w:t>
      </w:r>
      <w:r w:rsidR="00BB1A11">
        <w:rPr>
          <w:sz w:val="22"/>
          <w:szCs w:val="22"/>
        </w:rPr>
        <w:t>based</w:t>
      </w:r>
      <w:r>
        <w:rPr>
          <w:sz w:val="22"/>
          <w:szCs w:val="22"/>
        </w:rPr>
        <w:t xml:space="preserve"> of all of the damage done to his yard from the </w:t>
      </w:r>
      <w:r w:rsidR="00BB1A11">
        <w:rPr>
          <w:sz w:val="22"/>
          <w:szCs w:val="22"/>
        </w:rPr>
        <w:t>water</w:t>
      </w:r>
      <w:r>
        <w:rPr>
          <w:sz w:val="22"/>
          <w:szCs w:val="22"/>
        </w:rPr>
        <w:t xml:space="preserve"> project. </w:t>
      </w:r>
    </w:p>
    <w:p w14:paraId="4EFF565B" w14:textId="6D5F4E58" w:rsidR="001C2076" w:rsidRDefault="00643C27" w:rsidP="00C1610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ere was discussion </w:t>
      </w:r>
      <w:r w:rsidR="00EA02C0">
        <w:rPr>
          <w:sz w:val="22"/>
          <w:szCs w:val="22"/>
        </w:rPr>
        <w:t>regarding the replacement of meters for i</w:t>
      </w:r>
      <w:r>
        <w:rPr>
          <w:sz w:val="22"/>
          <w:szCs w:val="22"/>
        </w:rPr>
        <w:t xml:space="preserve">nactive accounts. </w:t>
      </w:r>
    </w:p>
    <w:p w14:paraId="7F00AB26" w14:textId="5C0DF69A" w:rsidR="00C20341" w:rsidRDefault="00D34561" w:rsidP="008803E8">
      <w:pPr>
        <w:rPr>
          <w:sz w:val="22"/>
          <w:szCs w:val="22"/>
        </w:rPr>
      </w:pPr>
      <w:r w:rsidRPr="001C2076">
        <w:rPr>
          <w:sz w:val="22"/>
          <w:szCs w:val="22"/>
        </w:rPr>
        <w:t>City Operator Report:</w:t>
      </w:r>
    </w:p>
    <w:p w14:paraId="5C467491" w14:textId="78432316" w:rsidR="00717CBF" w:rsidRPr="001C2076" w:rsidRDefault="001C2076" w:rsidP="001C207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1C2076">
        <w:rPr>
          <w:sz w:val="22"/>
          <w:szCs w:val="22"/>
        </w:rPr>
        <w:t>Chandler looked into a towing accessory for removing junk vehicles. He also said checking into New Look Body Shop towing the vehicle would be $65.00.</w:t>
      </w:r>
      <w:r w:rsidR="00717CBF" w:rsidRPr="001C2076">
        <w:rPr>
          <w:sz w:val="22"/>
          <w:szCs w:val="22"/>
        </w:rPr>
        <w:t xml:space="preserve"> </w:t>
      </w:r>
    </w:p>
    <w:p w14:paraId="4311A071" w14:textId="2120759F" w:rsidR="00BC6DC0" w:rsidRDefault="001C2076" w:rsidP="001C207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was made on </w:t>
      </w:r>
      <w:r w:rsidR="005942D7">
        <w:rPr>
          <w:sz w:val="22"/>
          <w:szCs w:val="22"/>
        </w:rPr>
        <w:t xml:space="preserve">where to </w:t>
      </w:r>
      <w:r w:rsidR="00BB1A11">
        <w:rPr>
          <w:sz w:val="22"/>
          <w:szCs w:val="22"/>
        </w:rPr>
        <w:t xml:space="preserve">store </w:t>
      </w:r>
      <w:r>
        <w:rPr>
          <w:sz w:val="22"/>
          <w:szCs w:val="22"/>
        </w:rPr>
        <w:t xml:space="preserve">vehicles for </w:t>
      </w:r>
      <w:r w:rsidR="00BB1A11">
        <w:rPr>
          <w:sz w:val="22"/>
          <w:szCs w:val="22"/>
        </w:rPr>
        <w:t xml:space="preserve">easy pick up by a scrap dealer. </w:t>
      </w:r>
      <w:r>
        <w:rPr>
          <w:sz w:val="22"/>
          <w:szCs w:val="22"/>
        </w:rPr>
        <w:t xml:space="preserve"> </w:t>
      </w:r>
    </w:p>
    <w:p w14:paraId="76965313" w14:textId="456A33A4" w:rsidR="005475EA" w:rsidRPr="001C2076" w:rsidRDefault="005475EA" w:rsidP="001C207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oug Sebelius will be contacted about </w:t>
      </w:r>
      <w:r w:rsidR="00BB1A11">
        <w:rPr>
          <w:sz w:val="22"/>
          <w:szCs w:val="22"/>
        </w:rPr>
        <w:t xml:space="preserve">the next step in addressing those that have not complied.  </w:t>
      </w:r>
      <w:r>
        <w:rPr>
          <w:sz w:val="22"/>
          <w:szCs w:val="22"/>
        </w:rPr>
        <w:t xml:space="preserve"> </w:t>
      </w:r>
    </w:p>
    <w:p w14:paraId="2784D802" w14:textId="3C5248D7" w:rsidR="005475EA" w:rsidRDefault="005942D7" w:rsidP="00F7364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942D7">
        <w:rPr>
          <w:sz w:val="22"/>
          <w:szCs w:val="22"/>
        </w:rPr>
        <w:t>Discussion was made on the Bob</w:t>
      </w:r>
      <w:r w:rsidR="00BB1A11">
        <w:rPr>
          <w:sz w:val="22"/>
          <w:szCs w:val="22"/>
        </w:rPr>
        <w:t>c</w:t>
      </w:r>
      <w:r w:rsidRPr="005942D7">
        <w:rPr>
          <w:sz w:val="22"/>
          <w:szCs w:val="22"/>
        </w:rPr>
        <w:t>at and prices on different types of Skid Steers.</w:t>
      </w:r>
    </w:p>
    <w:p w14:paraId="2CCE63A4" w14:textId="0D545CEF" w:rsidR="00BC6DC0" w:rsidRDefault="005475EA" w:rsidP="00F73645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e will be purchasing one new</w:t>
      </w:r>
      <w:r w:rsidR="000320E0">
        <w:rPr>
          <w:sz w:val="22"/>
          <w:szCs w:val="22"/>
        </w:rPr>
        <w:t xml:space="preserve"> Air</w:t>
      </w:r>
      <w:r>
        <w:rPr>
          <w:sz w:val="22"/>
          <w:szCs w:val="22"/>
        </w:rPr>
        <w:t xml:space="preserve"> Conditioner Unit because a Capacitor is blown and </w:t>
      </w:r>
      <w:r w:rsidR="000320E0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art is no longer available. </w:t>
      </w:r>
      <w:r w:rsidR="00BB1A11">
        <w:rPr>
          <w:sz w:val="22"/>
          <w:szCs w:val="22"/>
        </w:rPr>
        <w:t xml:space="preserve">Cost </w:t>
      </w:r>
      <w:r>
        <w:rPr>
          <w:sz w:val="22"/>
          <w:szCs w:val="22"/>
        </w:rPr>
        <w:t xml:space="preserve">will be </w:t>
      </w:r>
      <w:r w:rsidR="00BB1A11">
        <w:rPr>
          <w:sz w:val="22"/>
          <w:szCs w:val="22"/>
        </w:rPr>
        <w:t xml:space="preserve">approximately </w:t>
      </w:r>
      <w:r>
        <w:rPr>
          <w:sz w:val="22"/>
          <w:szCs w:val="22"/>
        </w:rPr>
        <w:t xml:space="preserve">$3,000. </w:t>
      </w:r>
    </w:p>
    <w:p w14:paraId="37AEE1CD" w14:textId="6E199701" w:rsidR="005475EA" w:rsidRPr="005942D7" w:rsidRDefault="005475EA" w:rsidP="00F73645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on fixing an oven in the kitchen or purchasing a new oven. Cathy will get some prices on a new oven. </w:t>
      </w:r>
      <w:r w:rsidR="00BB1A11">
        <w:rPr>
          <w:sz w:val="22"/>
          <w:szCs w:val="22"/>
        </w:rPr>
        <w:t xml:space="preserve">The door is sprung and it may be cheaper to replace vs. repair.  </w:t>
      </w:r>
      <w:proofErr w:type="spellStart"/>
      <w:r w:rsidR="00BB1A11">
        <w:rPr>
          <w:sz w:val="22"/>
          <w:szCs w:val="22"/>
        </w:rPr>
        <w:t>Aslo</w:t>
      </w:r>
      <w:proofErr w:type="spellEnd"/>
      <w:r w:rsidR="00BB1A11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here will be a separate circuit installed for the ovens.  </w:t>
      </w:r>
    </w:p>
    <w:p w14:paraId="742086CE" w14:textId="16FE173E" w:rsidR="00F97D05" w:rsidRPr="00F73645" w:rsidRDefault="00F73645" w:rsidP="00F73645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F97D05" w:rsidRPr="00F73645">
        <w:rPr>
          <w:sz w:val="22"/>
          <w:szCs w:val="22"/>
        </w:rPr>
        <w:t>ity Clerk Report:</w:t>
      </w:r>
    </w:p>
    <w:p w14:paraId="1030D947" w14:textId="3FA7B518" w:rsidR="00F97D05" w:rsidRDefault="00850DE8" w:rsidP="00F97D0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athy is going to check with Doug Sebelius on Ord 443-CMB. The cost to publish the </w:t>
      </w:r>
      <w:r w:rsidR="00AE006A">
        <w:rPr>
          <w:sz w:val="22"/>
          <w:szCs w:val="22"/>
        </w:rPr>
        <w:t xml:space="preserve">Ordinance was $510.90, she will ask him why do some need to be posted and other Ordinances do not. </w:t>
      </w:r>
    </w:p>
    <w:p w14:paraId="1B117565" w14:textId="66C2EFE1" w:rsidR="00BC6DC0" w:rsidRPr="00AE006A" w:rsidRDefault="00AE006A" w:rsidP="00F97D0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E006A">
        <w:rPr>
          <w:sz w:val="22"/>
          <w:szCs w:val="22"/>
        </w:rPr>
        <w:lastRenderedPageBreak/>
        <w:t xml:space="preserve">Discussion on a house with no heat that is being rented. Letters will be sent to a list of </w:t>
      </w:r>
      <w:proofErr w:type="gramStart"/>
      <w:r w:rsidRPr="00AE006A">
        <w:rPr>
          <w:sz w:val="22"/>
          <w:szCs w:val="22"/>
        </w:rPr>
        <w:t>landlords,</w:t>
      </w:r>
      <w:proofErr w:type="gramEnd"/>
      <w:r w:rsidRPr="00AE006A">
        <w:rPr>
          <w:sz w:val="22"/>
          <w:szCs w:val="22"/>
        </w:rPr>
        <w:t xml:space="preserve"> it will include regulations for these dwellings.  </w:t>
      </w:r>
      <w:r w:rsidR="00BC6DC0" w:rsidRPr="00AE006A">
        <w:rPr>
          <w:sz w:val="22"/>
          <w:szCs w:val="22"/>
        </w:rPr>
        <w:t xml:space="preserve"> </w:t>
      </w:r>
    </w:p>
    <w:p w14:paraId="0E5C3892" w14:textId="5B5D19C1" w:rsidR="00BC6DC0" w:rsidRDefault="00BC6DC0" w:rsidP="00F97D0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athy </w:t>
      </w:r>
      <w:r w:rsidR="00AE006A">
        <w:rPr>
          <w:sz w:val="22"/>
          <w:szCs w:val="22"/>
        </w:rPr>
        <w:t xml:space="preserve">had Rural Development Surveys to hand out </w:t>
      </w:r>
      <w:r w:rsidR="00BB1A11">
        <w:rPr>
          <w:sz w:val="22"/>
          <w:szCs w:val="22"/>
        </w:rPr>
        <w:t xml:space="preserve">to the council </w:t>
      </w:r>
      <w:bookmarkStart w:id="0" w:name="_GoBack"/>
      <w:bookmarkEnd w:id="0"/>
      <w:r w:rsidR="00AE006A">
        <w:rPr>
          <w:sz w:val="22"/>
          <w:szCs w:val="22"/>
        </w:rPr>
        <w:t xml:space="preserve">on a housing study. </w:t>
      </w:r>
    </w:p>
    <w:p w14:paraId="30A6841B" w14:textId="31C60F71" w:rsidR="00CB191F" w:rsidRPr="00E87497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Financials were reviewed.  Delinquent accounts were discussed. There being no further business it was moved and seconded to adjourn the meeting</w:t>
      </w:r>
      <w:r w:rsidR="000320E0">
        <w:rPr>
          <w:sz w:val="22"/>
          <w:szCs w:val="22"/>
        </w:rPr>
        <w:t>. MOTION CARRIED</w:t>
      </w:r>
      <w:r w:rsidR="00D31D42">
        <w:rPr>
          <w:sz w:val="22"/>
          <w:szCs w:val="22"/>
        </w:rPr>
        <w:t xml:space="preserve"> at </w:t>
      </w:r>
      <w:r w:rsidR="00CA2116">
        <w:rPr>
          <w:sz w:val="22"/>
          <w:szCs w:val="22"/>
        </w:rPr>
        <w:t>8:</w:t>
      </w:r>
      <w:r w:rsidR="00AE006A">
        <w:rPr>
          <w:sz w:val="22"/>
          <w:szCs w:val="22"/>
        </w:rPr>
        <w:t>5</w:t>
      </w:r>
      <w:r w:rsidR="009F5BB7">
        <w:rPr>
          <w:sz w:val="22"/>
          <w:szCs w:val="22"/>
        </w:rPr>
        <w:t>7</w:t>
      </w:r>
      <w:r w:rsidR="00AE006A">
        <w:rPr>
          <w:sz w:val="22"/>
          <w:szCs w:val="22"/>
        </w:rPr>
        <w:t xml:space="preserve"> PM. </w:t>
      </w:r>
      <w:r w:rsidR="00CA2116">
        <w:rPr>
          <w:sz w:val="22"/>
          <w:szCs w:val="22"/>
        </w:rPr>
        <w:tab/>
      </w:r>
      <w:r w:rsidR="00CA2116">
        <w:rPr>
          <w:sz w:val="22"/>
          <w:szCs w:val="22"/>
        </w:rPr>
        <w:tab/>
      </w:r>
    </w:p>
    <w:p w14:paraId="7F26D97F" w14:textId="77777777" w:rsidR="00CB191F" w:rsidRPr="00E87497" w:rsidRDefault="00CB191F" w:rsidP="007F0CCC">
      <w:pPr>
        <w:rPr>
          <w:sz w:val="22"/>
          <w:szCs w:val="22"/>
        </w:rPr>
      </w:pPr>
    </w:p>
    <w:p w14:paraId="1072C73D" w14:textId="16DA5B05" w:rsidR="00DA3C35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 xml:space="preserve">The next meeting will be </w:t>
      </w:r>
      <w:r>
        <w:rPr>
          <w:sz w:val="22"/>
          <w:szCs w:val="22"/>
        </w:rPr>
        <w:t>Monday</w:t>
      </w:r>
      <w:r w:rsidR="00AE006A">
        <w:rPr>
          <w:sz w:val="22"/>
          <w:szCs w:val="22"/>
        </w:rPr>
        <w:t>, June 3,</w:t>
      </w:r>
      <w:r w:rsidR="006A1226">
        <w:rPr>
          <w:sz w:val="22"/>
          <w:szCs w:val="22"/>
        </w:rPr>
        <w:t xml:space="preserve"> 7pm</w:t>
      </w:r>
      <w:r w:rsidR="00816449">
        <w:rPr>
          <w:sz w:val="22"/>
          <w:szCs w:val="22"/>
        </w:rPr>
        <w:t>.</w:t>
      </w:r>
      <w:r w:rsidR="006A1226">
        <w:rPr>
          <w:sz w:val="22"/>
          <w:szCs w:val="22"/>
        </w:rPr>
        <w:t xml:space="preserve"> </w:t>
      </w:r>
      <w:r w:rsidRPr="00E87497">
        <w:rPr>
          <w:sz w:val="22"/>
          <w:szCs w:val="22"/>
        </w:rPr>
        <w:t xml:space="preserve"> </w:t>
      </w:r>
    </w:p>
    <w:p w14:paraId="2FCA4D32" w14:textId="466A907D" w:rsidR="00CA2116" w:rsidRDefault="004C0E3F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Jeniece Schemper – Deputy City </w:t>
      </w:r>
      <w:r w:rsidR="00B53F35">
        <w:rPr>
          <w:sz w:val="22"/>
          <w:szCs w:val="22"/>
        </w:rPr>
        <w:t>Clerk</w:t>
      </w:r>
    </w:p>
    <w:p w14:paraId="1B1C1A7C" w14:textId="523FFF50" w:rsidR="0032658C" w:rsidRDefault="00CA2116" w:rsidP="007F0CCC">
      <w:r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7A70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D149D"/>
    <w:multiLevelType w:val="hybridMultilevel"/>
    <w:tmpl w:val="8AD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7F007319"/>
    <w:multiLevelType w:val="hybridMultilevel"/>
    <w:tmpl w:val="9930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120E1"/>
    <w:rsid w:val="00015528"/>
    <w:rsid w:val="0002270E"/>
    <w:rsid w:val="000320E0"/>
    <w:rsid w:val="00055F69"/>
    <w:rsid w:val="00076D36"/>
    <w:rsid w:val="00077A58"/>
    <w:rsid w:val="000974D2"/>
    <w:rsid w:val="000977B0"/>
    <w:rsid w:val="000B569C"/>
    <w:rsid w:val="000B6A5E"/>
    <w:rsid w:val="000C3556"/>
    <w:rsid w:val="000D4DC3"/>
    <w:rsid w:val="000F2664"/>
    <w:rsid w:val="00102663"/>
    <w:rsid w:val="0012048A"/>
    <w:rsid w:val="0012673D"/>
    <w:rsid w:val="0015238C"/>
    <w:rsid w:val="00186F64"/>
    <w:rsid w:val="001A0960"/>
    <w:rsid w:val="001A5FBE"/>
    <w:rsid w:val="001C2076"/>
    <w:rsid w:val="001C30F0"/>
    <w:rsid w:val="001F67F6"/>
    <w:rsid w:val="00216313"/>
    <w:rsid w:val="0022492C"/>
    <w:rsid w:val="00261DAF"/>
    <w:rsid w:val="0026629A"/>
    <w:rsid w:val="00294A16"/>
    <w:rsid w:val="0029566B"/>
    <w:rsid w:val="002968F1"/>
    <w:rsid w:val="002B1C70"/>
    <w:rsid w:val="002E4AF9"/>
    <w:rsid w:val="002F09A4"/>
    <w:rsid w:val="002F58DC"/>
    <w:rsid w:val="003107F3"/>
    <w:rsid w:val="00316B40"/>
    <w:rsid w:val="00321013"/>
    <w:rsid w:val="003215B8"/>
    <w:rsid w:val="0032658C"/>
    <w:rsid w:val="00346DB1"/>
    <w:rsid w:val="00355824"/>
    <w:rsid w:val="003620E3"/>
    <w:rsid w:val="00363A15"/>
    <w:rsid w:val="00382537"/>
    <w:rsid w:val="003921C3"/>
    <w:rsid w:val="00394C30"/>
    <w:rsid w:val="003C4145"/>
    <w:rsid w:val="003D2907"/>
    <w:rsid w:val="003D3C00"/>
    <w:rsid w:val="003E2236"/>
    <w:rsid w:val="003F35EB"/>
    <w:rsid w:val="004047B9"/>
    <w:rsid w:val="0040562E"/>
    <w:rsid w:val="004412DA"/>
    <w:rsid w:val="00480ED5"/>
    <w:rsid w:val="004916F3"/>
    <w:rsid w:val="004948EA"/>
    <w:rsid w:val="004A394F"/>
    <w:rsid w:val="004B4F5A"/>
    <w:rsid w:val="004B6B33"/>
    <w:rsid w:val="004C0E3F"/>
    <w:rsid w:val="004C3C6E"/>
    <w:rsid w:val="004C5B6B"/>
    <w:rsid w:val="004F132B"/>
    <w:rsid w:val="00516BB6"/>
    <w:rsid w:val="00516C43"/>
    <w:rsid w:val="00531D4E"/>
    <w:rsid w:val="00532A5F"/>
    <w:rsid w:val="005475EA"/>
    <w:rsid w:val="00552837"/>
    <w:rsid w:val="005865AA"/>
    <w:rsid w:val="005867CE"/>
    <w:rsid w:val="005942D7"/>
    <w:rsid w:val="005A0433"/>
    <w:rsid w:val="005C3CD4"/>
    <w:rsid w:val="005F750F"/>
    <w:rsid w:val="00602AF2"/>
    <w:rsid w:val="00633D1B"/>
    <w:rsid w:val="006379DE"/>
    <w:rsid w:val="00643C27"/>
    <w:rsid w:val="00644768"/>
    <w:rsid w:val="00660DDF"/>
    <w:rsid w:val="00671ACD"/>
    <w:rsid w:val="00674C11"/>
    <w:rsid w:val="006810CB"/>
    <w:rsid w:val="006A1226"/>
    <w:rsid w:val="006C33E9"/>
    <w:rsid w:val="006C6892"/>
    <w:rsid w:val="006D106E"/>
    <w:rsid w:val="006F2238"/>
    <w:rsid w:val="006F5545"/>
    <w:rsid w:val="006F7E7A"/>
    <w:rsid w:val="007014FA"/>
    <w:rsid w:val="007035EC"/>
    <w:rsid w:val="00705152"/>
    <w:rsid w:val="00717CBF"/>
    <w:rsid w:val="00726CDC"/>
    <w:rsid w:val="00727993"/>
    <w:rsid w:val="0074767A"/>
    <w:rsid w:val="007710E9"/>
    <w:rsid w:val="00777EAA"/>
    <w:rsid w:val="0078004D"/>
    <w:rsid w:val="0078467D"/>
    <w:rsid w:val="007859F2"/>
    <w:rsid w:val="00790C6C"/>
    <w:rsid w:val="00790C93"/>
    <w:rsid w:val="007A3464"/>
    <w:rsid w:val="007A70E1"/>
    <w:rsid w:val="007B6D22"/>
    <w:rsid w:val="007E45C7"/>
    <w:rsid w:val="007E7217"/>
    <w:rsid w:val="007F0CCC"/>
    <w:rsid w:val="007F1E45"/>
    <w:rsid w:val="00816449"/>
    <w:rsid w:val="00816932"/>
    <w:rsid w:val="00830A34"/>
    <w:rsid w:val="0083325B"/>
    <w:rsid w:val="00834B04"/>
    <w:rsid w:val="0084619E"/>
    <w:rsid w:val="00850DE8"/>
    <w:rsid w:val="008514DB"/>
    <w:rsid w:val="00851DB7"/>
    <w:rsid w:val="008640CC"/>
    <w:rsid w:val="008713C8"/>
    <w:rsid w:val="00871A9A"/>
    <w:rsid w:val="008803E8"/>
    <w:rsid w:val="008A5AAD"/>
    <w:rsid w:val="008C4924"/>
    <w:rsid w:val="008E2349"/>
    <w:rsid w:val="008F0314"/>
    <w:rsid w:val="00910B43"/>
    <w:rsid w:val="009264D7"/>
    <w:rsid w:val="009444FA"/>
    <w:rsid w:val="0097731B"/>
    <w:rsid w:val="009848F9"/>
    <w:rsid w:val="00995D01"/>
    <w:rsid w:val="009A4ADA"/>
    <w:rsid w:val="009B0A08"/>
    <w:rsid w:val="009C3F2F"/>
    <w:rsid w:val="009D120C"/>
    <w:rsid w:val="009F0167"/>
    <w:rsid w:val="009F5BB7"/>
    <w:rsid w:val="00A07875"/>
    <w:rsid w:val="00A27D0F"/>
    <w:rsid w:val="00A44AF5"/>
    <w:rsid w:val="00A50BC5"/>
    <w:rsid w:val="00A731BF"/>
    <w:rsid w:val="00A76F77"/>
    <w:rsid w:val="00A80453"/>
    <w:rsid w:val="00A94D2C"/>
    <w:rsid w:val="00AB1B22"/>
    <w:rsid w:val="00AB5711"/>
    <w:rsid w:val="00AB7EE5"/>
    <w:rsid w:val="00AC1A1A"/>
    <w:rsid w:val="00AC320E"/>
    <w:rsid w:val="00AE006A"/>
    <w:rsid w:val="00AF7571"/>
    <w:rsid w:val="00B47684"/>
    <w:rsid w:val="00B53F35"/>
    <w:rsid w:val="00B7275E"/>
    <w:rsid w:val="00B82D4A"/>
    <w:rsid w:val="00BA081D"/>
    <w:rsid w:val="00BA42A8"/>
    <w:rsid w:val="00BA5A10"/>
    <w:rsid w:val="00BB1A11"/>
    <w:rsid w:val="00BC0826"/>
    <w:rsid w:val="00BC6DC0"/>
    <w:rsid w:val="00C1107C"/>
    <w:rsid w:val="00C16102"/>
    <w:rsid w:val="00C178AD"/>
    <w:rsid w:val="00C20341"/>
    <w:rsid w:val="00C20B7A"/>
    <w:rsid w:val="00C4151A"/>
    <w:rsid w:val="00C44BD2"/>
    <w:rsid w:val="00C76862"/>
    <w:rsid w:val="00C84C47"/>
    <w:rsid w:val="00CA2116"/>
    <w:rsid w:val="00CA697C"/>
    <w:rsid w:val="00CB191F"/>
    <w:rsid w:val="00CC4846"/>
    <w:rsid w:val="00CC55C3"/>
    <w:rsid w:val="00CC5EAB"/>
    <w:rsid w:val="00CE22BA"/>
    <w:rsid w:val="00CE7398"/>
    <w:rsid w:val="00CF5EA1"/>
    <w:rsid w:val="00D0058E"/>
    <w:rsid w:val="00D03A19"/>
    <w:rsid w:val="00D31D42"/>
    <w:rsid w:val="00D34561"/>
    <w:rsid w:val="00D51515"/>
    <w:rsid w:val="00D56E28"/>
    <w:rsid w:val="00D65A3F"/>
    <w:rsid w:val="00D7404E"/>
    <w:rsid w:val="00D74EA4"/>
    <w:rsid w:val="00D775BE"/>
    <w:rsid w:val="00D80DDE"/>
    <w:rsid w:val="00D828C5"/>
    <w:rsid w:val="00D91E16"/>
    <w:rsid w:val="00D94E9D"/>
    <w:rsid w:val="00D95F05"/>
    <w:rsid w:val="00DA3C35"/>
    <w:rsid w:val="00DB5E66"/>
    <w:rsid w:val="00DD24BF"/>
    <w:rsid w:val="00DD656B"/>
    <w:rsid w:val="00E15058"/>
    <w:rsid w:val="00E46033"/>
    <w:rsid w:val="00E501B0"/>
    <w:rsid w:val="00E52960"/>
    <w:rsid w:val="00E83BF9"/>
    <w:rsid w:val="00E86885"/>
    <w:rsid w:val="00E95E28"/>
    <w:rsid w:val="00E96131"/>
    <w:rsid w:val="00EA02C0"/>
    <w:rsid w:val="00EA14F1"/>
    <w:rsid w:val="00EA66C2"/>
    <w:rsid w:val="00EA6904"/>
    <w:rsid w:val="00EB17CE"/>
    <w:rsid w:val="00EC5E6E"/>
    <w:rsid w:val="00EC61CF"/>
    <w:rsid w:val="00EE2F17"/>
    <w:rsid w:val="00EE4048"/>
    <w:rsid w:val="00EF2D7B"/>
    <w:rsid w:val="00F04A31"/>
    <w:rsid w:val="00F06E5F"/>
    <w:rsid w:val="00F07C93"/>
    <w:rsid w:val="00F13CE0"/>
    <w:rsid w:val="00F20633"/>
    <w:rsid w:val="00F23A15"/>
    <w:rsid w:val="00F244B8"/>
    <w:rsid w:val="00F34B42"/>
    <w:rsid w:val="00F473F6"/>
    <w:rsid w:val="00F557B4"/>
    <w:rsid w:val="00F73645"/>
    <w:rsid w:val="00F92DC0"/>
    <w:rsid w:val="00F95DD4"/>
    <w:rsid w:val="00F97D05"/>
    <w:rsid w:val="00FD2830"/>
    <w:rsid w:val="00FE19CC"/>
    <w:rsid w:val="00FE66AC"/>
    <w:rsid w:val="00FF1A9D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EC08-197A-4B58-9E6C-84528047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1</cp:lastModifiedBy>
  <cp:revision>1</cp:revision>
  <cp:lastPrinted>2019-04-03T14:56:00Z</cp:lastPrinted>
  <dcterms:created xsi:type="dcterms:W3CDTF">2019-05-07T16:07:00Z</dcterms:created>
  <dcterms:modified xsi:type="dcterms:W3CDTF">2019-05-19T21:49:00Z</dcterms:modified>
</cp:coreProperties>
</file>